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654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0FB134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C09ABE6" wp14:editId="2A14657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1D0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7CD9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C15C6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018B5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B78D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7FA6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0FEAFB0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A6E47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E971718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55DF593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A2B3A4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kardiologii, ze szczególnym uwzględnieniem </w:t>
      </w:r>
      <w:r w:rsidR="00305977">
        <w:rPr>
          <w:rFonts w:ascii="Garamond" w:hAnsi="Garamond"/>
          <w:b/>
          <w:color w:val="000000"/>
          <w:sz w:val="36"/>
          <w:szCs w:val="36"/>
        </w:rPr>
        <w:t>zabiegów z zakresu kardiologii interwencyjnej</w:t>
      </w:r>
      <w:r w:rsidR="00A16298">
        <w:rPr>
          <w:rFonts w:ascii="Garamond" w:hAnsi="Garamond"/>
          <w:b/>
          <w:color w:val="000000"/>
          <w:sz w:val="36"/>
          <w:szCs w:val="36"/>
        </w:rPr>
        <w:t xml:space="preserve"> dla Pacjentów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7CD246A2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29ECAD9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CB444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0839C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C7DA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8D2FA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A1EA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27497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3AD8D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D6BD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4E9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593DD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A60BD2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018EE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36951A8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A6E6E5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98B4D41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1F8E0F" w14:textId="4B4BA79E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</w:t>
      </w:r>
      <w:r w:rsidR="00DC7F1A">
        <w:rPr>
          <w:rFonts w:ascii="Garamond" w:hAnsi="Garamond"/>
          <w:color w:val="000000"/>
          <w:sz w:val="24"/>
          <w:szCs w:val="24"/>
        </w:rPr>
        <w:t>.</w:t>
      </w:r>
      <w:r w:rsidR="00C639A3">
        <w:rPr>
          <w:rFonts w:ascii="Garamond" w:hAnsi="Garamond"/>
          <w:color w:val="000000"/>
          <w:sz w:val="24"/>
          <w:szCs w:val="24"/>
        </w:rPr>
        <w:t>65</w:t>
      </w:r>
      <w:r w:rsidR="00DC7F1A">
        <w:rPr>
          <w:rFonts w:ascii="Garamond" w:hAnsi="Garamond"/>
          <w:color w:val="000000"/>
          <w:sz w:val="24"/>
          <w:szCs w:val="24"/>
        </w:rPr>
        <w:t>.2</w:t>
      </w:r>
      <w:r w:rsidR="00D63DCB">
        <w:rPr>
          <w:rFonts w:ascii="Garamond" w:hAnsi="Garamond"/>
          <w:color w:val="000000"/>
          <w:sz w:val="24"/>
          <w:szCs w:val="24"/>
        </w:rPr>
        <w:t>024</w:t>
      </w:r>
    </w:p>
    <w:p w14:paraId="559987F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E015F7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5B7B5C4" w14:textId="529527CC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D63DCB">
        <w:rPr>
          <w:rFonts w:ascii="Garamond" w:hAnsi="Garamond"/>
          <w:color w:val="000000"/>
          <w:sz w:val="24"/>
          <w:szCs w:val="24"/>
        </w:rPr>
        <w:t>4</w:t>
      </w:r>
    </w:p>
    <w:p w14:paraId="43C4E4C3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388EE65" w14:textId="74807565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75618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C639A3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D63DCB">
        <w:rPr>
          <w:rFonts w:ascii="Garamond" w:hAnsi="Garamond"/>
          <w:b/>
          <w:i/>
          <w:color w:val="000000"/>
          <w:sz w:val="24"/>
          <w:szCs w:val="24"/>
        </w:rPr>
        <w:t xml:space="preserve"> 2024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672E858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C6BC4D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2932D1C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A5B5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3687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BFF168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40FA1BE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6BCBD0F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1ADA36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6317D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D965007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88C39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C3F6F5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7E5E7F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0A00320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48C7E87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5CDED32A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6B57CF17" w14:textId="77777777" w:rsidR="00A371D2" w:rsidRPr="00A371D2" w:rsidRDefault="0068764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A371D2">
        <w:rPr>
          <w:rFonts w:ascii="Garamond" w:hAnsi="Garamond"/>
          <w:bCs/>
          <w:color w:val="000000"/>
          <w:sz w:val="24"/>
          <w:szCs w:val="24"/>
        </w:rPr>
        <w:t>ym Zamówienie</w:t>
      </w:r>
    </w:p>
    <w:p w14:paraId="22B0A795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Kardiologii oraz Interwencji Sercowo-Naczyniowych Szpitala Uniwersyteckiego w Krakowie zlokalizowany przy ul. Jakubowskiego 2 w Krakowie,</w:t>
      </w:r>
    </w:p>
    <w:p w14:paraId="6E19CD47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Kardiologii oraz Interwencji Sercowo-Naczyniowych Szpitala Uniwersyteckiego w Krakowie</w:t>
      </w:r>
    </w:p>
    <w:p w14:paraId="6EE507F0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oordynatorze Oddziału  - należy przez to rozumieć Koordynatora Oddziału Klinicznego Kardiologii oraz Interwencji Sercowo-Naczyniowych,</w:t>
      </w:r>
    </w:p>
    <w:p w14:paraId="636E78CC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Pr="00A371D2">
        <w:rPr>
          <w:rFonts w:ascii="Garamond" w:hAnsi="Garamond"/>
          <w:bCs/>
          <w:color w:val="000000"/>
          <w:sz w:val="24"/>
          <w:szCs w:val="24"/>
        </w:rPr>
        <w:br/>
        <w:t>w Krakowie,</w:t>
      </w:r>
    </w:p>
    <w:p w14:paraId="201D18A2" w14:textId="77777777" w:rsidR="00C14A8F" w:rsidRPr="00E61604" w:rsidRDefault="00A371D2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Pracowni – należy przez to rozumieć Kierownika Pracowni Hemodynamiki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1746AF42" w14:textId="77777777" w:rsidR="00847AEC" w:rsidRPr="00E61604" w:rsidRDefault="00862B2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371D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dni wolnych od pracy u Udzielającego Zamówienie.</w:t>
      </w:r>
    </w:p>
    <w:p w14:paraId="0DBE377E" w14:textId="77777777" w:rsidR="00847AEC" w:rsidRPr="00E61604" w:rsidRDefault="00847AE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5639F4F" w14:textId="77777777" w:rsidR="00AF787A" w:rsidRPr="00E61604" w:rsidRDefault="00AF787A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9E37EED" w14:textId="77777777" w:rsidR="00485BE6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57893325" w14:textId="77777777" w:rsidR="00B76C8A" w:rsidRPr="00E61604" w:rsidRDefault="00B76C8A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457C059B" w14:textId="77777777" w:rsidR="00076A4F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41EFEC1E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420873" w14:textId="77777777" w:rsidR="00A371D2" w:rsidRDefault="00A371D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C4AFD8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63ED8833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A8EEA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7B82F5B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FFD8135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zakresie kardiologii ze szczególnym uwzględnieniem </w:t>
      </w:r>
      <w:r w:rsidR="00A371D2">
        <w:rPr>
          <w:rFonts w:ascii="Garamond" w:hAnsi="Garamond"/>
          <w:color w:val="000000"/>
          <w:sz w:val="24"/>
          <w:szCs w:val="24"/>
        </w:rPr>
        <w:t>zabiegów z zakresu kardiologii interwencyjnej dla pacjentów</w:t>
      </w:r>
      <w:r w:rsidR="00591D2B" w:rsidRPr="00591D2B">
        <w:rPr>
          <w:rFonts w:ascii="Garamond" w:hAnsi="Garamond"/>
          <w:color w:val="000000"/>
          <w:sz w:val="24"/>
          <w:szCs w:val="24"/>
        </w:rPr>
        <w:t xml:space="preserve">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B52D593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73D84409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B71317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C644314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D6E3B6B" w14:textId="77777777" w:rsidR="00485BE6" w:rsidRDefault="004B5699" w:rsidP="00656917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 w:rsidRPr="00E61604">
        <w:rPr>
          <w:rFonts w:ascii="Garamond" w:hAnsi="Garamond"/>
          <w:color w:val="000000"/>
          <w:sz w:val="24"/>
          <w:szCs w:val="24"/>
        </w:rPr>
        <w:t>świadczeń zdrowotnych</w:t>
      </w:r>
      <w:r w:rsidR="00CA15BF">
        <w:rPr>
          <w:rFonts w:ascii="Garamond" w:hAnsi="Garamond"/>
          <w:color w:val="000000"/>
          <w:sz w:val="24"/>
          <w:szCs w:val="24"/>
        </w:rPr>
        <w:t xml:space="preserve">, </w:t>
      </w:r>
      <w:r w:rsidR="00CA15BF" w:rsidRPr="00E61604">
        <w:rPr>
          <w:rFonts w:ascii="Garamond" w:hAnsi="Garamond"/>
          <w:color w:val="000000"/>
          <w:sz w:val="24"/>
          <w:szCs w:val="24"/>
        </w:rPr>
        <w:t>na rzecz</w:t>
      </w:r>
      <w:r w:rsidR="00CA15BF">
        <w:rPr>
          <w:rFonts w:ascii="Garamond" w:hAnsi="Garamond"/>
          <w:color w:val="000000"/>
          <w:sz w:val="24"/>
          <w:szCs w:val="24"/>
        </w:rPr>
        <w:t xml:space="preserve"> Pacjentów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="00CA15BF">
        <w:rPr>
          <w:rFonts w:ascii="Garamond" w:hAnsi="Garamond"/>
          <w:color w:val="000000"/>
          <w:sz w:val="24"/>
          <w:szCs w:val="24"/>
        </w:rPr>
        <w:t>,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>
        <w:rPr>
          <w:rFonts w:ascii="Garamond" w:hAnsi="Garamond"/>
          <w:color w:val="000000"/>
          <w:sz w:val="24"/>
          <w:szCs w:val="24"/>
        </w:rPr>
        <w:t xml:space="preserve">w Pracowni oraz 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Oddziale </w:t>
      </w:r>
      <w:r w:rsidRPr="00E61604">
        <w:rPr>
          <w:rFonts w:ascii="Garamond" w:hAnsi="Garamond"/>
          <w:color w:val="000000"/>
          <w:sz w:val="24"/>
          <w:szCs w:val="24"/>
        </w:rPr>
        <w:t>Z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amówienie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68EA5A1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walifikacje do zabiegów z zakresu kardiologii interwencyjnej;</w:t>
      </w:r>
    </w:p>
    <w:p w14:paraId="018F764F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z zakresu kardiologii interwencyjnej w Pracowni;</w:t>
      </w:r>
    </w:p>
    <w:p w14:paraId="77BA6686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ompleksowy nadzór i opieka nad Pacjentami w okresie po zabiegu;</w:t>
      </w:r>
    </w:p>
    <w:p w14:paraId="44FC1ADE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lub badań diagnostycznych niezbędnych w procesie ciągłości leczenia (w tym echokardiografii);</w:t>
      </w:r>
    </w:p>
    <w:p w14:paraId="169F8327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 xml:space="preserve">konsultacje pacjentów Udzielającego Zamówienie, w tym konsultacje na potrzeby SOR; </w:t>
      </w:r>
    </w:p>
    <w:p w14:paraId="0077341B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spółpracę z oddziałami kardiologii Udzielającego Zamówienie, w tym z Oddziałem Intensywnego Nadzoru Kardiologicznego;</w:t>
      </w:r>
    </w:p>
    <w:p w14:paraId="7816A77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prowadzenie bieżącej dokumentacji medycznej oraz okresowej dokumentacji przebiegu leczenia;</w:t>
      </w:r>
    </w:p>
    <w:p w14:paraId="1823F1F4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ścisłą współpracę w realizacji funkcji Udzielającego Zamówienie jako centrum urazowego.</w:t>
      </w:r>
    </w:p>
    <w:p w14:paraId="3605DB9B" w14:textId="77777777" w:rsidR="007E332D" w:rsidRDefault="007E332D" w:rsidP="000A67B6">
      <w:pPr>
        <w:pStyle w:val="Tekstpodstawowy"/>
        <w:autoSpaceDN w:val="0"/>
        <w:ind w:firstLine="426"/>
        <w:rPr>
          <w:rFonts w:ascii="Garamond" w:hAnsi="Garamond"/>
          <w:b/>
          <w:color w:val="000000"/>
          <w:sz w:val="24"/>
          <w:szCs w:val="24"/>
        </w:rPr>
      </w:pPr>
    </w:p>
    <w:p w14:paraId="19C6AB7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75ACCC1E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F9D94" w14:textId="77777777" w:rsidR="0085569B" w:rsidRPr="00E61604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34ECE1DA" w14:textId="77777777" w:rsidR="00A351AF" w:rsidRPr="00C93F97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7EA12CAD" w14:textId="77777777" w:rsidR="00C93F97" w:rsidRPr="00C93F97" w:rsidRDefault="00DA0A5F" w:rsidP="00656917">
      <w:pPr>
        <w:pStyle w:val="Akapitzlist"/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83BF54E" w14:textId="77777777" w:rsidR="0085569B" w:rsidRPr="00E61604" w:rsidRDefault="0085569B" w:rsidP="00656917">
      <w:pPr>
        <w:numPr>
          <w:ilvl w:val="0"/>
          <w:numId w:val="10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7F3E645C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79D1203" w14:textId="77777777" w:rsidR="0067238C" w:rsidRPr="00E851C7" w:rsidRDefault="00F9581D" w:rsidP="00E851C7">
      <w:p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851C7">
        <w:rPr>
          <w:rFonts w:ascii="Garamond" w:hAnsi="Garamond"/>
          <w:color w:val="000000"/>
          <w:sz w:val="24"/>
          <w:szCs w:val="24"/>
        </w:rPr>
        <w:t>Świadcze</w:t>
      </w:r>
      <w:r w:rsidR="007B70A4" w:rsidRPr="00E851C7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851C7">
        <w:rPr>
          <w:rFonts w:ascii="Garamond" w:hAnsi="Garamond"/>
          <w:color w:val="000000"/>
          <w:sz w:val="24"/>
          <w:szCs w:val="24"/>
        </w:rPr>
        <w:t>gulaminem</w:t>
      </w:r>
      <w:r w:rsidR="0067238C" w:rsidRPr="00E851C7">
        <w:rPr>
          <w:rFonts w:ascii="Garamond" w:hAnsi="Garamond"/>
          <w:color w:val="000000"/>
          <w:sz w:val="24"/>
          <w:szCs w:val="24"/>
        </w:rPr>
        <w:t>, w czasie pracy Pracowni, poza zabezpieczeniem Pracowni w trybie dyżurowym, na podstawie indywidualnego harmonogramu ustalonego na dany miesiąc przez Kierownika Pracowni przy współpracy z Kierownikiem Oddziału.</w:t>
      </w:r>
    </w:p>
    <w:p w14:paraId="54CDD272" w14:textId="7777777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770F4071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F2837DF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4F43390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76AF515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2D48CAF8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5C9F699A" w14:textId="77777777" w:rsidR="00AE7058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AA32D28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11084D2C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6854B35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A2E8E6" w14:textId="77777777" w:rsidR="00A351AF" w:rsidRPr="008F439F" w:rsidRDefault="004713BE" w:rsidP="0065691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czasie </w:t>
      </w:r>
      <w:r w:rsid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lanowej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>pracy Pracowni, poza zabezpieczeniem Pracowni w trybie dyżurowym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ECDA5AE" w14:textId="77777777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59F428" w14:textId="77777777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</w:t>
      </w:r>
      <w:r w:rsidR="0067238C">
        <w:rPr>
          <w:rFonts w:ascii="Garamond" w:hAnsi="Garamond"/>
          <w:sz w:val="24"/>
          <w:szCs w:val="24"/>
        </w:rPr>
        <w:t>miesięcznie co najmniej</w:t>
      </w:r>
      <w:r w:rsidR="00724719" w:rsidRPr="00724719">
        <w:rPr>
          <w:rFonts w:ascii="Garamond" w:hAnsi="Garamond"/>
          <w:sz w:val="24"/>
          <w:szCs w:val="24"/>
        </w:rPr>
        <w:t xml:space="preserve"> </w:t>
      </w:r>
      <w:r w:rsidR="0067238C">
        <w:rPr>
          <w:rFonts w:ascii="Garamond" w:hAnsi="Garamond"/>
          <w:sz w:val="24"/>
          <w:szCs w:val="24"/>
        </w:rPr>
        <w:t>80</w:t>
      </w:r>
      <w:r w:rsidR="00724719" w:rsidRPr="00724719">
        <w:rPr>
          <w:rFonts w:ascii="Garamond" w:hAnsi="Garamond"/>
          <w:sz w:val="24"/>
          <w:szCs w:val="24"/>
        </w:rPr>
        <w:t xml:space="preserve"> godzin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3FF86465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7304392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519CF973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E1AA093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2E8EDB2E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7B3AE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78F2C19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9B8ACE" w14:textId="77777777" w:rsidR="007B1B88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C3418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C28E4DE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67E0DEE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38D538D6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F2448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14:paraId="773CDB1E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AEFE70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64084B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309F1DF5" w14:textId="77777777" w:rsidR="00AD55CD" w:rsidRPr="00E61604" w:rsidRDefault="00AD55CD" w:rsidP="00656917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34D0B74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31F6C679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tytuł specjalisty lub II stopień specjalizacji </w:t>
      </w:r>
      <w:bookmarkStart w:id="2" w:name="_Hlk92377815"/>
      <w:r>
        <w:rPr>
          <w:rFonts w:ascii="Garamond" w:hAnsi="Garamond"/>
          <w:sz w:val="24"/>
          <w:szCs w:val="24"/>
        </w:rPr>
        <w:t>w dziedzinie</w:t>
      </w:r>
      <w:r w:rsidRPr="00E61604">
        <w:rPr>
          <w:rFonts w:ascii="Garamond" w:hAnsi="Garamond"/>
          <w:sz w:val="24"/>
          <w:szCs w:val="24"/>
        </w:rPr>
        <w:t xml:space="preserve"> kardiologii</w:t>
      </w:r>
      <w:r>
        <w:rPr>
          <w:rFonts w:ascii="Garamond" w:hAnsi="Garamond"/>
          <w:sz w:val="24"/>
          <w:szCs w:val="24"/>
        </w:rPr>
        <w:t xml:space="preserve"> lub angiologii</w:t>
      </w:r>
      <w:bookmarkEnd w:id="2"/>
      <w:r>
        <w:rPr>
          <w:rFonts w:ascii="Garamond" w:hAnsi="Garamond"/>
          <w:sz w:val="24"/>
          <w:szCs w:val="24"/>
        </w:rPr>
        <w:t>;</w:t>
      </w:r>
    </w:p>
    <w:p w14:paraId="4A1778B4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bookmarkStart w:id="3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  <w:bookmarkEnd w:id="3"/>
    </w:p>
    <w:p w14:paraId="04CAE477" w14:textId="5872E065" w:rsidR="00C3418B" w:rsidRP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1E326C">
        <w:rPr>
          <w:rFonts w:ascii="Garamond" w:hAnsi="Garamond"/>
          <w:sz w:val="24"/>
          <w:szCs w:val="24"/>
        </w:rPr>
        <w:t xml:space="preserve">posiadanie doświadczenia w wykonaniu co najmniej 300 PCI i 600 koronarografii, </w:t>
      </w:r>
      <w:r w:rsidRPr="001E326C">
        <w:rPr>
          <w:rFonts w:ascii="Garamond" w:hAnsi="Garamond"/>
          <w:b/>
          <w:bCs/>
          <w:sz w:val="24"/>
          <w:szCs w:val="24"/>
        </w:rPr>
        <w:t>potwierdzone przez konsultanta wojewódzkiego w dziedzinie kardiologii</w:t>
      </w:r>
    </w:p>
    <w:p w14:paraId="76AB55E2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260AC932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06D55404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104D08E" w14:textId="77777777" w:rsidR="002A7E1B" w:rsidRPr="002A7E1B" w:rsidRDefault="002A7E1B" w:rsidP="00656917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70C1ACC7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10E3C49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2A2BAF3D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68EE6E28" w14:textId="77777777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77121D1A" w14:textId="77777777" w:rsidR="00375646" w:rsidRDefault="00375646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49806250" w14:textId="0EBCABA9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5D487D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0F4AA83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3E296D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7F92A" w14:textId="77777777" w:rsidR="0083727F" w:rsidRPr="002A7E1B" w:rsidRDefault="0083727F" w:rsidP="00656917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EAE8D6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974B89C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DDB17F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933D3D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451FEB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8A6CEF7" w14:textId="77777777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025E8AAA" w14:textId="7777777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7FFA4052" w14:textId="77777777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E827C35" w14:textId="77777777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2EE3D5B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8BC7B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E79B4B0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6E158B7E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4B954C85" w14:textId="77777777" w:rsidR="001B573B" w:rsidRPr="001E326C" w:rsidRDefault="00883DFF" w:rsidP="001B573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39A56BF3" w14:textId="108D95CE" w:rsidR="00616DCF" w:rsidRPr="001E326C" w:rsidRDefault="00616DCF" w:rsidP="00C3418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E326C">
        <w:rPr>
          <w:rFonts w:ascii="Garamond" w:hAnsi="Garamond"/>
          <w:color w:val="000000"/>
          <w:sz w:val="24"/>
          <w:szCs w:val="24"/>
        </w:rPr>
        <w:t>zaświadczenie o posiadaniu doświadczenia</w:t>
      </w:r>
      <w:r w:rsidR="0017225A" w:rsidRPr="001E326C">
        <w:rPr>
          <w:rFonts w:ascii="Garamond" w:hAnsi="Garamond"/>
          <w:color w:val="000000"/>
          <w:sz w:val="24"/>
          <w:szCs w:val="24"/>
        </w:rPr>
        <w:t xml:space="preserve"> </w:t>
      </w:r>
      <w:r w:rsidR="00C3418B" w:rsidRPr="001E326C">
        <w:rPr>
          <w:rFonts w:ascii="Garamond" w:hAnsi="Garamond"/>
          <w:color w:val="000000"/>
          <w:sz w:val="24"/>
          <w:szCs w:val="24"/>
        </w:rPr>
        <w:t>w wykonaniu 300 PCI i 600 koronarografii potwierdzone przez konsultanta wojewódzkiego</w:t>
      </w:r>
    </w:p>
    <w:p w14:paraId="1A2B16C1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214BCEA" w14:textId="7FB77B97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3D0D43FF" w14:textId="2997A1B0" w:rsidR="00B03ADA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zaświadczenie o odbyciu szkolenia BHP.</w:t>
      </w:r>
    </w:p>
    <w:p w14:paraId="4C6D4215" w14:textId="4763BCCE" w:rsidR="00B03ADA" w:rsidRPr="00E61604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orzeczenie lekarskie (potwierdzenie zdolności do pracy).</w:t>
      </w:r>
    </w:p>
    <w:p w14:paraId="70A00577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5FEA9BB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5C2534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B02D884" w14:textId="332F911A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1E326C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5738F91F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A0AC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F3D53EE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C9BC29" w14:textId="65FE0AA3" w:rsidR="007B1B88" w:rsidRPr="002A7E1B" w:rsidRDefault="007B1B88" w:rsidP="00656917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rs ofert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418B" w:rsidRPr="00C3418B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034F12">
        <w:rPr>
          <w:rFonts w:ascii="Garamond" w:hAnsi="Garamond"/>
          <w:b/>
          <w:color w:val="000000"/>
          <w:sz w:val="24"/>
          <w:szCs w:val="24"/>
        </w:rPr>
        <w:t>19 września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200D4">
        <w:rPr>
          <w:rFonts w:ascii="Garamond" w:hAnsi="Garamond"/>
          <w:b/>
          <w:color w:val="000000"/>
          <w:sz w:val="24"/>
          <w:szCs w:val="24"/>
        </w:rPr>
        <w:t>2024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C443D8C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0F9F6BB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207B39BB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2626D96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12E53E" w14:textId="2A8B1A6C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40F13585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09EF96D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D3705C" w14:textId="77777777" w:rsidR="006E0624" w:rsidRPr="00E61604" w:rsidRDefault="00021C55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ą wyłącznie o</w:t>
      </w:r>
      <w:r w:rsidR="00C3418B">
        <w:rPr>
          <w:rFonts w:ascii="Garamond" w:hAnsi="Garamond"/>
          <w:color w:val="000000"/>
          <w:sz w:val="24"/>
          <w:szCs w:val="24"/>
        </w:rPr>
        <w:t xml:space="preserve">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38A683D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FCDEA6A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29A6C0D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D4009BC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CC25C26" w14:textId="28F43539" w:rsidR="0056403C" w:rsidRPr="00E61604" w:rsidRDefault="001E326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E326C">
        <w:rPr>
          <w:rFonts w:ascii="Garamond" w:hAnsi="Garamond" w:cs="Courier New"/>
          <w:sz w:val="24"/>
          <w:szCs w:val="24"/>
        </w:rPr>
        <w:t>Oferent otrzyma 5 punktów za posiadanie aktualnego certyfikatu wystawionego przez AISN PTK (Asocjacja Interwencji Sercowo-Naczyniowych Polskiego Towarzystwa Kardiologicznego).</w:t>
      </w:r>
    </w:p>
    <w:p w14:paraId="6755D22D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26D0746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BBCFD19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6C465470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1223AE8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793AB79C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C3418B">
        <w:rPr>
          <w:rFonts w:ascii="Garamond" w:hAnsi="Garamond" w:cs="Courier New"/>
          <w:sz w:val="24"/>
          <w:szCs w:val="24"/>
        </w:rPr>
        <w:t>8</w:t>
      </w:r>
      <w:r w:rsidR="008F439F">
        <w:rPr>
          <w:rFonts w:ascii="Garamond" w:hAnsi="Garamond" w:cs="Courier New"/>
          <w:sz w:val="24"/>
          <w:szCs w:val="24"/>
        </w:rPr>
        <w:t>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5CA2DA00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6E92156D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4CF838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24DB85D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4AA4893" w14:textId="77777777" w:rsidR="006E0624" w:rsidRPr="00E61604" w:rsidRDefault="000C0B71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63AEDD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6654D5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bookmarkEnd w:id="4"/>
    <w:p w14:paraId="320240B2" w14:textId="44145617" w:rsidR="00656917" w:rsidRDefault="00656917" w:rsidP="0065691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1B78AD08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7F92C081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BF00256" w14:textId="4406EB46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N – najniższa proponowana stawka za godzinę spośród ważnych ofert</w:t>
      </w:r>
    </w:p>
    <w:p w14:paraId="01965F42" w14:textId="37B901DB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godzinę </w:t>
      </w:r>
    </w:p>
    <w:p w14:paraId="1A305521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B3E9526" w14:textId="029D1BEE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656917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3AECBB8E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6E40DE1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5F53BA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EDB2C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2B0ED5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E4F84A" w14:textId="3B657773" w:rsidR="00BA287F" w:rsidRPr="00E61604" w:rsidRDefault="00BA287F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966F5">
        <w:rPr>
          <w:rFonts w:ascii="Garamond" w:hAnsi="Garamond"/>
          <w:b/>
          <w:color w:val="000000"/>
          <w:sz w:val="24"/>
          <w:szCs w:val="24"/>
        </w:rPr>
        <w:t>19 września</w:t>
      </w:r>
      <w:r w:rsidR="004D3F40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>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65691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141612EA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E0614B" w14:textId="77777777" w:rsidR="00BA287F" w:rsidRPr="00E61604" w:rsidRDefault="00BA287F" w:rsidP="002200D4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4013C43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3511BB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14:paraId="0E718ACB" w14:textId="0A1C2145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34E646EB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3B6F8E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033475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2A43D920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ED78BF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C3DDBE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C290BD3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DB76343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F67D15D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CD7B65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A7A6A50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554D68EF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15BF8BEB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706769D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A547B81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2612DD6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CC49495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5C84DBA3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6FEAEF4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EB5D2D" w14:textId="19AB1330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2200D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14:paraId="3A62591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A00CE1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3BEE9F5F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64CBA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1E51B0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5D4AF48C" w14:textId="777777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F947541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D6302A7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A697171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A3205C5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C142B03" w14:textId="773DB96F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7357A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7357AC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FD2C57">
        <w:rPr>
          <w:rFonts w:ascii="Garamond" w:hAnsi="Garamond"/>
          <w:b/>
          <w:color w:val="000000"/>
          <w:sz w:val="24"/>
          <w:szCs w:val="24"/>
        </w:rPr>
        <w:t xml:space="preserve">19 września </w:t>
      </w:r>
      <w:bookmarkStart w:id="5" w:name="_GoBack"/>
      <w:bookmarkEnd w:id="5"/>
      <w:r w:rsidR="004D3F40">
        <w:rPr>
          <w:rFonts w:ascii="Garamond" w:hAnsi="Garamond"/>
          <w:b/>
          <w:color w:val="000000"/>
          <w:sz w:val="24"/>
          <w:szCs w:val="24"/>
        </w:rPr>
        <w:t>2024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CC2E0C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358E66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0A4DF08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0D1909" w14:textId="4DF8C144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>1 października 2024 r. do dnia 30 września 2025 r.</w:t>
      </w:r>
    </w:p>
    <w:p w14:paraId="71865405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49523748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721F9B8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419F3442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3A49F1F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2D792541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B9702E9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0B576563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2D9380B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247D6DC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90AA019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17ACA15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4B59025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467AE9C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A2885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E553A22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6A423F6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20466B8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DE545DB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FB5D8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3C8D5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407F2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E9C1D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BEFA39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A924C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6443F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4C52C6F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B46686D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7211018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A730AD0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4A7299D7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2984A380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60812989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562343E9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1F1250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B25454C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1FE0355A" w14:textId="400FE872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zestnictwo w konkursie</w:t>
      </w:r>
      <w:r w:rsidR="00656917">
        <w:rPr>
          <w:rFonts w:ascii="Garamond" w:hAnsi="Garamond"/>
          <w:b/>
          <w:sz w:val="24"/>
          <w:szCs w:val="24"/>
        </w:rPr>
        <w:t xml:space="preserve"> ofert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  <w:r w:rsidR="00656917" w:rsidRPr="00656917">
        <w:rPr>
          <w:rFonts w:ascii="Garamond" w:hAnsi="Garamond"/>
          <w:b/>
          <w:sz w:val="24"/>
          <w:szCs w:val="24"/>
        </w:rPr>
        <w:t>na udzielanie świadczeń zdrowotnych w zakresie kardiologii, ze szczególnym uwzględnieniem zabiegów z zakresu kardiologii interwencyjnej dla Pacjentów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776B6EC5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6EC4A811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F857ACB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52F197E6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8AC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2F8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5F9F227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396F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9D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4C5FB43B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84D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925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85A18C4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08F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855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C4A323A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F4B6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DE5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1020E8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5C29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28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9E90F55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F509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54D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A3EC1D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DE514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08C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B684719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F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E27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1872E01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6FB0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721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81B7D53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BF0C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024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4C77471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6EF5EF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94F7766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D78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4CE9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4056D2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78A47E56" w14:textId="5F47DEDA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656917">
        <w:rPr>
          <w:rFonts w:ascii="Garamond" w:eastAsia="Calibri" w:hAnsi="Garamond" w:cs="Garamond"/>
          <w:sz w:val="16"/>
          <w:szCs w:val="16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98FAAF1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779DC992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7B4AE710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B97490">
          <w:headerReference w:type="even" r:id="rId10"/>
          <w:footerReference w:type="even" r:id="rId11"/>
          <w:footerReference w:type="default" r:id="rId12"/>
          <w:pgSz w:w="11906" w:h="16838"/>
          <w:pgMar w:top="993" w:right="1133" w:bottom="993" w:left="1417" w:header="708" w:footer="708" w:gutter="0"/>
          <w:pgNumType w:start="0" w:chapStyle="1"/>
          <w:cols w:space="708"/>
          <w:titlePg/>
        </w:sectPr>
      </w:pPr>
    </w:p>
    <w:p w14:paraId="038F48E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AED662B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07550B1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FA584AB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BDF8363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8C0630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A4CDC1" w14:textId="2ECEAA86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56917" w:rsidRPr="00656917">
        <w:rPr>
          <w:rFonts w:ascii="Garamond" w:hAnsi="Garamond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8762B78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7D149611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2804963A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303F26E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59784B1D" w14:textId="4FD5E079" w:rsidR="003C190D" w:rsidRPr="00E61604" w:rsidRDefault="00656917" w:rsidP="0065691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6E6799D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2D47353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B58F13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E2AE8C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311FA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A98A2E3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CADA80C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41B8994E" w14:textId="77777777" w:rsidTr="003B677F">
        <w:trPr>
          <w:trHeight w:val="836"/>
        </w:trPr>
        <w:tc>
          <w:tcPr>
            <w:tcW w:w="7290" w:type="dxa"/>
          </w:tcPr>
          <w:p w14:paraId="26D7A5C2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D95EFC6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CE15D8" w14:textId="30830650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8626B50" w14:textId="77777777" w:rsidR="00656917" w:rsidRDefault="00656917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14:paraId="1228C920" w14:textId="15347468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61DE2684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2788659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04C6C97F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92CB359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22E94F9A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B9F7A7E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02B32C6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447D1A2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2422FC9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02FF648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0B07EDD8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A3C3F1A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44D94CD" w14:textId="77777777" w:rsid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F523379" w14:textId="77777777" w:rsidR="007407B3" w:rsidRP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7F8D68DE" w14:textId="77777777" w:rsidR="005F2CC1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EFD0A87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7C89BCDF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4B1FC380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1C9BF585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626B800" w14:textId="77777777" w:rsidR="00E72C1D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66D92D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4A64C5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1ACAAAF3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C0CF8DA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8B3B57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14549DB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4A2F362B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103DE0C6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4B48B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50EEFD34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7B74A361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44ACCB3B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33FD6E2D" w14:textId="52568FBE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656917">
        <w:rPr>
          <w:rFonts w:ascii="Garamond" w:hAnsi="Garamond"/>
          <w:b/>
          <w:sz w:val="24"/>
          <w:szCs w:val="24"/>
        </w:rPr>
        <w:t xml:space="preserve"> / Pracowni</w:t>
      </w:r>
      <w:r w:rsidRPr="00B51141">
        <w:rPr>
          <w:rFonts w:ascii="Garamond" w:hAnsi="Garamond"/>
          <w:b/>
          <w:sz w:val="24"/>
          <w:szCs w:val="24"/>
        </w:rPr>
        <w:t>:</w:t>
      </w:r>
    </w:p>
    <w:p w14:paraId="1C7882B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3BCCE5" w14:textId="23B8E44C" w:rsidR="001B573B" w:rsidRPr="00B51141" w:rsidRDefault="000F58B9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73E" wp14:editId="406CA9BF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51B3" id="Prostokąt 5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4F30574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919385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47D4FC6E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0E4DAC2" w14:textId="3422F27B" w:rsidR="001B573B" w:rsidRPr="00B51141" w:rsidRDefault="000F58B9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F923" wp14:editId="3A038570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BF1E" id="Prostokąt 4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76A9134C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F564E1C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3CFF599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B1DED3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23647A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06D266F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50C44ED2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610A043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16E0F93E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4FC67D4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0CC066F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4C3A82E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BBC6660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05B07341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14:paraId="5D423A30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14:paraId="50BF1868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4E1826DF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0F9811BB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57ECE8C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36AC17A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031536D2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5FE4CA23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672B953B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0E08D439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03C255BE" w14:textId="0521C7DF" w:rsidR="001B573B" w:rsidRPr="00B51141" w:rsidRDefault="000F58B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1B980C" wp14:editId="2C99035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787D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" strokecolor="gray" strokeweight=".26mm"/>
            </w:pict>
          </mc:Fallback>
        </mc:AlternateContent>
      </w:r>
    </w:p>
    <w:p w14:paraId="516014FE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6E122C3D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A380371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1E8D373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3C04D4F8" w14:textId="77777777" w:rsidR="001B573B" w:rsidRPr="00B51141" w:rsidRDefault="001B573B" w:rsidP="00656917">
      <w:pPr>
        <w:numPr>
          <w:ilvl w:val="0"/>
          <w:numId w:val="13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206B010B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413B965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43BC2C96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2507489E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23798BE0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08F7C5E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46EF06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4F087016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11C0D456" w14:textId="77777777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2D9EA0A4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9856C4D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4E988CB4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4D5AC13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2DB31D12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4B6EF6F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2176EB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7B04F06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88036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07F83C4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C19F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0BEC49A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02D380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A75F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BBBDF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56917" w:rsidRPr="00E61604" w14:paraId="49CFB700" w14:textId="77777777" w:rsidTr="005056B2">
        <w:tc>
          <w:tcPr>
            <w:tcW w:w="2209" w:type="dxa"/>
            <w:shd w:val="clear" w:color="auto" w:fill="auto"/>
            <w:vAlign w:val="center"/>
          </w:tcPr>
          <w:p w14:paraId="6A28C37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8E05758" w14:textId="579A5192" w:rsidR="00656917" w:rsidRPr="00E61604" w:rsidRDefault="00EF6EFB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F6EFB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aktualnego certyfikatu wystawionego przez AISN PTK (Asocjacja Interwencji Sercowo-Naczyniowych Polskiego Towarzystwa Kardiologicznego).</w:t>
            </w:r>
          </w:p>
          <w:p w14:paraId="1183A90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312A4ECA" w14:textId="58A4955C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</w:t>
            </w:r>
            <w:r w:rsidR="00EF6EFB">
              <w:rPr>
                <w:rFonts w:ascii="Garamond" w:hAnsi="Garamond" w:cs="Garamond"/>
                <w:b/>
                <w:sz w:val="23"/>
                <w:szCs w:val="23"/>
              </w:rPr>
              <w:t>certyfikatu przez Oferenta.</w:t>
            </w:r>
          </w:p>
          <w:p w14:paraId="02F763A2" w14:textId="34DA2E2D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7B5F047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2184881" w14:textId="77777777" w:rsidTr="005056B2">
        <w:tc>
          <w:tcPr>
            <w:tcW w:w="2209" w:type="dxa"/>
            <w:shd w:val="clear" w:color="auto" w:fill="auto"/>
            <w:vAlign w:val="center"/>
          </w:tcPr>
          <w:p w14:paraId="40AC585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2EC6A7B3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161C558C" w14:textId="77777777" w:rsidR="00656917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580A9554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290F9D9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1CACA6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C16A1B0" w14:textId="77777777" w:rsidTr="005056B2">
        <w:tc>
          <w:tcPr>
            <w:tcW w:w="2209" w:type="dxa"/>
            <w:shd w:val="clear" w:color="auto" w:fill="auto"/>
            <w:vAlign w:val="center"/>
          </w:tcPr>
          <w:p w14:paraId="78A23B6D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02CEB825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4F7B0B14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3E64DB7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3E44C6AA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F863E7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2EC66A4A" w14:textId="77777777" w:rsidTr="005056B2">
        <w:tc>
          <w:tcPr>
            <w:tcW w:w="2209" w:type="dxa"/>
            <w:shd w:val="clear" w:color="auto" w:fill="auto"/>
            <w:vAlign w:val="center"/>
          </w:tcPr>
          <w:p w14:paraId="5B45A398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19A1E3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291161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430A1194" w14:textId="77777777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45139B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B1F672F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5F9F6F5F" w14:textId="77777777" w:rsidTr="005056B2">
        <w:tc>
          <w:tcPr>
            <w:tcW w:w="2209" w:type="dxa"/>
            <w:shd w:val="clear" w:color="auto" w:fill="auto"/>
            <w:vAlign w:val="center"/>
          </w:tcPr>
          <w:p w14:paraId="0CE8683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4AF386F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7B8E4C6E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1D1724D4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BEC9F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28076B1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5561C5A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238A5715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D3B757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D15BF27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0653171C" w14:textId="77777777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14:paraId="3CAA3BC7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69C41A61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2334FA52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273D1AA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F313C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350B9C4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AF36E7F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37E2ACE5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9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0E0F8DDC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5C1DB0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8FC9EE4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E687AA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935383F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9BBA6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5EFCA42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1D3162E7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AABF464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1CB43D9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DF6930D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277454E9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34EA2A83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E4A5CA5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5D0D0A6" w14:textId="77777777" w:rsidR="00656917" w:rsidRDefault="00656917" w:rsidP="00656917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6E15EAD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EF9DBAD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26D6AF7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AAD6DE2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A5D3D03" w14:textId="77777777" w:rsidR="00656917" w:rsidRDefault="00656917" w:rsidP="00656917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FA61A0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180002E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0693C26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94924C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7BD5B0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65916B2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14B1DA4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9BCE5C9" w14:textId="77777777" w:rsidR="00656917" w:rsidRDefault="00656917" w:rsidP="0065691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EC81541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CE43228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6516AE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623C54A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546494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1A33A30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DFC14A9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AB16D57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Prawa przysługujące osobie, której dane są przetwarzane:</w:t>
      </w:r>
    </w:p>
    <w:p w14:paraId="73BC6331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D363EAC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50F074E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C98055D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F12AC4F" w14:textId="77777777" w:rsidR="00656917" w:rsidRDefault="00656917" w:rsidP="00656917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A691F5A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0A6B28D2" w14:textId="7AA37236" w:rsidR="00656917" w:rsidRDefault="006569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9954DBC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1FD42726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28EEAE54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67A297F7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3ACDB8F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96FEE50" w14:textId="77777777" w:rsidR="00656917" w:rsidRDefault="00656917" w:rsidP="00656917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6166C72" w14:textId="77777777" w:rsidR="00656917" w:rsidRDefault="00656917" w:rsidP="0065691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56917" w14:paraId="1396197B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525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D37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56917" w14:paraId="239F3BD6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6A4" w14:textId="77777777" w:rsidR="00656917" w:rsidRDefault="0065691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278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56917" w14:paraId="0C1EB8A1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45F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9C2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9DA11A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73A2727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3CFCF2A9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4EF62206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38417D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93A73E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483ACF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8F8FD0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08D2A27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297034A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26662818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381CDE16" w14:textId="77777777" w:rsidR="00656917" w:rsidRDefault="00656917" w:rsidP="00656917">
      <w:pPr>
        <w:numPr>
          <w:ilvl w:val="0"/>
          <w:numId w:val="22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680C2C4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4BCABB3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513CB57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</w:p>
    <w:p w14:paraId="436CB63A" w14:textId="77777777" w:rsidR="00656917" w:rsidRDefault="00656917" w:rsidP="0065691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C979EF2" w14:textId="77777777" w:rsidR="00656917" w:rsidRDefault="00656917" w:rsidP="0065691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6B61826B" w14:textId="77777777" w:rsidR="00D05746" w:rsidRDefault="00D05746" w:rsidP="00656917">
      <w:pPr>
        <w:spacing w:before="120" w:after="60" w:line="276" w:lineRule="auto"/>
        <w:jc w:val="center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FC1" w14:textId="77777777" w:rsidR="00D63DCB" w:rsidRDefault="00D63DCB">
      <w:r>
        <w:separator/>
      </w:r>
    </w:p>
  </w:endnote>
  <w:endnote w:type="continuationSeparator" w:id="0">
    <w:p w14:paraId="65A45D10" w14:textId="77777777" w:rsidR="00D63DCB" w:rsidRDefault="00D6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4956" w14:textId="77777777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131B92" w14:textId="77777777" w:rsidR="00D63DCB" w:rsidRDefault="00D63D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548F" w14:textId="42C62739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2C5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E43E5CA" w14:textId="77777777" w:rsidR="00D63DCB" w:rsidRDefault="00D63D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8492" w14:textId="77777777" w:rsidR="00D63DCB" w:rsidRDefault="00D63D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DA50" w14:textId="2C5429CE" w:rsidR="00D63DCB" w:rsidRDefault="000F58B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59998" wp14:editId="724DC38F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127000" cy="146050"/>
              <wp:effectExtent l="762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A85EE" w14:textId="77777777" w:rsidR="00D63DCB" w:rsidRDefault="00D63DC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59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MBGzS3aAAAACQEAAA8AAAAAAAAAAAAAAAAA4gQAAGRycy9kb3ducmV2LnhtbFBLBQYAAAAABAAE&#10;APMAAADpBQAAAAA=&#10;" stroked="f">
              <v:fill opacity="0"/>
              <v:textbox inset="0,0,0,0">
                <w:txbxContent>
                  <w:p w14:paraId="4FAA85EE" w14:textId="77777777" w:rsidR="00D63DCB" w:rsidRDefault="00D63DC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AC4" w14:textId="77777777" w:rsidR="00D63DCB" w:rsidRDefault="00D63DC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DA8" w14:textId="77777777" w:rsidR="00D63DCB" w:rsidRDefault="00D63DC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3C46D8" w14:textId="77777777" w:rsidR="00D63DCB" w:rsidRDefault="00D63DCB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E7C" w14:textId="77777777" w:rsidR="00D63DCB" w:rsidRDefault="00D63D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406" w14:textId="77777777" w:rsidR="00D63DCB" w:rsidRDefault="00D63DCB">
      <w:r>
        <w:separator/>
      </w:r>
    </w:p>
  </w:footnote>
  <w:footnote w:type="continuationSeparator" w:id="0">
    <w:p w14:paraId="06E53EF8" w14:textId="77777777" w:rsidR="00D63DCB" w:rsidRDefault="00D63DCB">
      <w:r>
        <w:continuationSeparator/>
      </w:r>
    </w:p>
  </w:footnote>
  <w:footnote w:id="1">
    <w:p w14:paraId="0CB231A4" w14:textId="77777777" w:rsidR="00D63DCB" w:rsidRDefault="00D63DCB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2B2716C1" w14:textId="77777777" w:rsidR="00D63DCB" w:rsidRDefault="00D63DCB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AF7" w14:textId="77777777" w:rsidR="00D63DCB" w:rsidRDefault="00D63DC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889" w14:textId="77777777" w:rsidR="00D63DCB" w:rsidRDefault="00D63D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E1A8" w14:textId="77777777" w:rsidR="00D63DCB" w:rsidRDefault="00D63DC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43D1" w14:textId="77777777" w:rsidR="00D63DCB" w:rsidRDefault="00D63DC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74DB" w14:textId="77777777" w:rsidR="00D63DCB" w:rsidRDefault="00D63DC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41252C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21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23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4F12"/>
    <w:rsid w:val="00035FF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0F58B9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26C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0D4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5977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75646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3F40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0BA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6917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38C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57AC"/>
    <w:rsid w:val="00737062"/>
    <w:rsid w:val="007407B3"/>
    <w:rsid w:val="00742DA5"/>
    <w:rsid w:val="007436E5"/>
    <w:rsid w:val="007445E8"/>
    <w:rsid w:val="00754570"/>
    <w:rsid w:val="007556DD"/>
    <w:rsid w:val="00755A56"/>
    <w:rsid w:val="00756189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332D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521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6298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371D2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966F5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3A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490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18B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39A3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15BF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489"/>
    <w:rsid w:val="00D02906"/>
    <w:rsid w:val="00D02AD1"/>
    <w:rsid w:val="00D03BB9"/>
    <w:rsid w:val="00D05746"/>
    <w:rsid w:val="00D146C7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3DCB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C7F1A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4E9"/>
    <w:rsid w:val="00E52A37"/>
    <w:rsid w:val="00E52EFF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851C7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6EFB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C57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300A043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ane.osobowe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21F6-E116-4CB3-9832-576241F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127</Words>
  <Characters>28861</Characters>
  <Application>Microsoft Office Word</Application>
  <DocSecurity>0</DocSecurity>
  <Lines>240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92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2</cp:revision>
  <cp:lastPrinted>2023-01-18T10:30:00Z</cp:lastPrinted>
  <dcterms:created xsi:type="dcterms:W3CDTF">2024-02-07T09:23:00Z</dcterms:created>
  <dcterms:modified xsi:type="dcterms:W3CDTF">2024-09-09T09:45:00Z</dcterms:modified>
</cp:coreProperties>
</file>